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DF" w:rsidRDefault="00672844" w:rsidP="00672844">
      <w:pPr>
        <w:jc w:val="center"/>
        <w:rPr>
          <w:lang w:val="en-US"/>
        </w:rPr>
      </w:pPr>
      <w:r>
        <w:rPr>
          <w:lang w:val="en-US"/>
        </w:rPr>
        <w:t>Fast Fourier Transform Algorithm and Technical Ana</w:t>
      </w:r>
      <w:r w:rsidR="00F4446B">
        <w:rPr>
          <w:lang w:val="en-US"/>
        </w:rPr>
        <w:t>l</w:t>
      </w:r>
      <w:r>
        <w:rPr>
          <w:lang w:val="en-US"/>
        </w:rPr>
        <w:t>ysis</w:t>
      </w:r>
    </w:p>
    <w:p w:rsidR="00F4446B" w:rsidRDefault="00F4446B" w:rsidP="002C4575">
      <w:pPr>
        <w:jc w:val="both"/>
        <w:rPr>
          <w:lang w:val="en-US"/>
        </w:rPr>
      </w:pPr>
      <w:r>
        <w:rPr>
          <w:lang w:val="en-US"/>
        </w:rPr>
        <w:t>I have studied MSFT(Microsoft) daily histo</w:t>
      </w:r>
      <w:r w:rsidR="00DF05EB">
        <w:rPr>
          <w:lang w:val="en-US"/>
        </w:rPr>
        <w:t xml:space="preserve">rical prices from Yahoo finance between </w:t>
      </w:r>
      <w:r w:rsidR="005258E6">
        <w:rPr>
          <w:rFonts w:ascii="Calibri" w:eastAsia="Times New Roman" w:hAnsi="Calibri" w:cs="Calibri"/>
          <w:color w:val="000000"/>
          <w:lang w:val="en-US" w:eastAsia="ru-RU"/>
        </w:rPr>
        <w:t>2015-08-21</w:t>
      </w:r>
      <w:r w:rsidR="00DF05EB">
        <w:rPr>
          <w:rFonts w:ascii="Calibri" w:eastAsia="Times New Roman" w:hAnsi="Calibri" w:cs="Calibri"/>
          <w:color w:val="000000"/>
          <w:lang w:val="en-US" w:eastAsia="ru-RU"/>
        </w:rPr>
        <w:t xml:space="preserve"> and </w:t>
      </w:r>
      <w:r w:rsidR="00DF05EB" w:rsidRPr="00DF05EB">
        <w:rPr>
          <w:rFonts w:ascii="Calibri" w:eastAsia="Times New Roman" w:hAnsi="Calibri" w:cs="Calibri"/>
          <w:color w:val="000000"/>
          <w:lang w:val="en-US" w:eastAsia="ru-RU"/>
        </w:rPr>
        <w:t>2017-08-21</w:t>
      </w:r>
      <w:r w:rsidR="00DF05EB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r w:rsidR="00DF05EB">
        <w:rPr>
          <w:lang w:val="en-US"/>
        </w:rPr>
        <w:t>O</w:t>
      </w:r>
      <w:r w:rsidR="00DF05EB" w:rsidRPr="00DF05EB">
        <w:rPr>
          <w:lang w:val="en-US"/>
        </w:rPr>
        <w:t>ne of the limitations of using the FFT function is that the number of data points operated on must be a number that is a power of two. For example,</w:t>
      </w:r>
      <w:r w:rsidR="00DF05EB">
        <w:rPr>
          <w:lang w:val="en-US"/>
        </w:rPr>
        <w:t xml:space="preserve"> I have chosen 512 data points that i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9</m:t>
            </m:r>
          </m:sup>
        </m:sSup>
      </m:oMath>
      <w:r w:rsidR="00DF05EB">
        <w:rPr>
          <w:lang w:val="en-US"/>
        </w:rPr>
        <w:t xml:space="preserve"> </w:t>
      </w:r>
      <w:r w:rsidR="006A5DE7">
        <w:rPr>
          <w:lang w:val="en-US"/>
        </w:rPr>
        <w:t>.</w:t>
      </w:r>
    </w:p>
    <w:p w:rsidR="006A5DE7" w:rsidRDefault="006A5DE7" w:rsidP="002C4575">
      <w:pPr>
        <w:jc w:val="both"/>
        <w:rPr>
          <w:lang w:val="en-US"/>
        </w:rPr>
      </w:pPr>
      <w:r>
        <w:rPr>
          <w:lang w:val="en-US"/>
        </w:rPr>
        <w:t>Let’s assume</w:t>
      </w:r>
      <w:r w:rsidR="000769A4">
        <w:rPr>
          <w:lang w:val="en-US"/>
        </w:rPr>
        <w:t xml:space="preserve"> sampling frequency is 100</w:t>
      </w:r>
      <w:r>
        <w:rPr>
          <w:lang w:val="en-US"/>
        </w:rPr>
        <w:t>,</w:t>
      </w:r>
      <w:r w:rsidR="00A4433A">
        <w:rPr>
          <w:lang w:val="en-US"/>
        </w:rPr>
        <w:t xml:space="preserve"> calculations of FFT complex and FFT magnitude values can be found in </w:t>
      </w:r>
      <w:r w:rsidR="004D5F72">
        <w:rPr>
          <w:lang w:val="en-US"/>
        </w:rPr>
        <w:t>python</w:t>
      </w:r>
      <w:r w:rsidR="00A4433A">
        <w:rPr>
          <w:lang w:val="en-US"/>
        </w:rPr>
        <w:t xml:space="preserve"> file.</w:t>
      </w:r>
    </w:p>
    <w:p w:rsidR="00A4433A" w:rsidRDefault="00A4433A" w:rsidP="00DF05EB">
      <w:pPr>
        <w:rPr>
          <w:lang w:val="en-US"/>
        </w:rPr>
      </w:pPr>
    </w:p>
    <w:p w:rsidR="006A5DE7" w:rsidRDefault="00B810A0" w:rsidP="00DF05E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F8B86E" wp14:editId="6D353951">
            <wp:extent cx="5752327" cy="3886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3553" cy="39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40" w:rsidRDefault="00D52340" w:rsidP="00D52340">
      <w:pPr>
        <w:jc w:val="center"/>
        <w:rPr>
          <w:lang w:val="en-US"/>
        </w:rPr>
      </w:pPr>
      <w:r>
        <w:rPr>
          <w:lang w:val="en-US"/>
        </w:rPr>
        <w:t>frequency</w:t>
      </w:r>
    </w:p>
    <w:p w:rsidR="006A5DE7" w:rsidRPr="002C4575" w:rsidRDefault="002C4575" w:rsidP="002C4575">
      <w:pPr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2C4575">
        <w:rPr>
          <w:lang w:val="en-US"/>
        </w:rPr>
        <w:t>This is the representation of the time series data in frequency of the sinusoidal curve depicting the transformed data.</w:t>
      </w:r>
      <w:bookmarkStart w:id="0" w:name="_GoBack"/>
      <w:bookmarkEnd w:id="0"/>
    </w:p>
    <w:sectPr w:rsidR="006A5DE7" w:rsidRPr="002C4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44"/>
    <w:rsid w:val="00002D9F"/>
    <w:rsid w:val="000769A4"/>
    <w:rsid w:val="00184F2A"/>
    <w:rsid w:val="002C4575"/>
    <w:rsid w:val="00376390"/>
    <w:rsid w:val="004D5F72"/>
    <w:rsid w:val="005258E6"/>
    <w:rsid w:val="005A42AA"/>
    <w:rsid w:val="00672844"/>
    <w:rsid w:val="006A5DE7"/>
    <w:rsid w:val="00A4433A"/>
    <w:rsid w:val="00B810A0"/>
    <w:rsid w:val="00CC47C6"/>
    <w:rsid w:val="00D52340"/>
    <w:rsid w:val="00DF05EB"/>
    <w:rsid w:val="00F4446B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8E9E"/>
  <w15:chartTrackingRefBased/>
  <w15:docId w15:val="{63B2CDA1-C0BE-4C60-83D2-9A9DA35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05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E687-542A-42E0-9D71-87F775B0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serv Consulting LLC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urzokov</dc:creator>
  <cp:keywords/>
  <dc:description/>
  <cp:lastModifiedBy>bumurzokov</cp:lastModifiedBy>
  <cp:revision>25</cp:revision>
  <dcterms:created xsi:type="dcterms:W3CDTF">2018-01-25T06:14:00Z</dcterms:created>
  <dcterms:modified xsi:type="dcterms:W3CDTF">2018-01-26T09:10:00Z</dcterms:modified>
</cp:coreProperties>
</file>